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C821" w14:textId="5B978B42" w:rsidR="00CB4325" w:rsidRDefault="00CB4325" w:rsidP="00CB4325">
      <w:pPr>
        <w:pStyle w:val="Annexetitre"/>
        <w:ind w:left="-426" w:right="-427"/>
        <w:jc w:val="left"/>
        <w:rPr>
          <w:rFonts w:ascii="Arial" w:hAnsi="Arial" w:cs="Arial"/>
          <w:caps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Znak sprawy: </w:t>
      </w:r>
      <w:r w:rsidR="00C1439F">
        <w:rPr>
          <w:rFonts w:ascii="Arial" w:hAnsi="Arial" w:cs="Arial"/>
          <w:caps/>
          <w:color w:val="0000FF"/>
          <w:szCs w:val="24"/>
          <w:u w:val="none"/>
        </w:rPr>
        <w:t>IR</w:t>
      </w:r>
      <w:r w:rsidR="003F0E4D" w:rsidRPr="008A41C0">
        <w:rPr>
          <w:rFonts w:ascii="Arial" w:hAnsi="Arial" w:cs="Arial"/>
          <w:caps/>
          <w:color w:val="0000FF"/>
          <w:szCs w:val="24"/>
          <w:u w:val="none"/>
        </w:rPr>
        <w:t>.271.</w:t>
      </w:r>
      <w:r w:rsidR="00C1439F">
        <w:rPr>
          <w:rFonts w:ascii="Arial" w:hAnsi="Arial" w:cs="Arial"/>
          <w:caps/>
          <w:color w:val="0000FF"/>
          <w:szCs w:val="24"/>
          <w:u w:val="none"/>
        </w:rPr>
        <w:t>3</w:t>
      </w:r>
      <w:r w:rsidR="00AD7080">
        <w:rPr>
          <w:rFonts w:ascii="Arial" w:hAnsi="Arial" w:cs="Arial"/>
          <w:caps/>
          <w:color w:val="0000FF"/>
          <w:szCs w:val="24"/>
          <w:u w:val="none"/>
        </w:rPr>
        <w:t>0</w:t>
      </w:r>
      <w:r w:rsidR="00A21AF6" w:rsidRPr="008A41C0">
        <w:rPr>
          <w:rFonts w:ascii="Arial" w:hAnsi="Arial" w:cs="Arial"/>
          <w:caps/>
          <w:color w:val="0000FF"/>
          <w:szCs w:val="24"/>
          <w:u w:val="none"/>
        </w:rPr>
        <w:t>.202</w:t>
      </w:r>
      <w:r w:rsidR="00C6590D">
        <w:rPr>
          <w:rFonts w:ascii="Arial" w:hAnsi="Arial" w:cs="Arial"/>
          <w:caps/>
          <w:color w:val="0000FF"/>
          <w:szCs w:val="24"/>
          <w:u w:val="none"/>
        </w:rPr>
        <w:t>3</w:t>
      </w:r>
    </w:p>
    <w:p w14:paraId="0CE74F7E" w14:textId="77777777" w:rsidR="00F32E83" w:rsidRDefault="00E5206D" w:rsidP="00F32E83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Standardowy formularz</w:t>
      </w:r>
      <w:r w:rsidR="00EC3B3D" w:rsidRPr="00F32E83">
        <w:rPr>
          <w:rFonts w:ascii="Arial" w:hAnsi="Arial" w:cs="Arial"/>
          <w:caps/>
          <w:szCs w:val="24"/>
          <w:u w:val="none"/>
        </w:rPr>
        <w:t xml:space="preserve"> </w:t>
      </w:r>
    </w:p>
    <w:p w14:paraId="20E13C6A" w14:textId="77777777" w:rsidR="00E5206D" w:rsidRDefault="00E5206D" w:rsidP="00F32E83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jednolitego europejskiego dokumentu zamówienia</w:t>
      </w:r>
    </w:p>
    <w:p w14:paraId="024A8E0A" w14:textId="77777777" w:rsidR="005B4DF7" w:rsidRDefault="005B4DF7" w:rsidP="005B4DF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0137CBF6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do ubiegania się o zamówienie opublikowano w Dzienniku Urzędowym Unii Europejskiej, informacje wymagane w części I zostaną automatycznie wyszukane, pod warunkiem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t>,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49843EE" w14:textId="6FDB549E" w:rsidR="00F6446C" w:rsidRPr="007956CA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FF"/>
          <w:sz w:val="20"/>
          <w:szCs w:val="20"/>
          <w:lang w:val="en-US"/>
        </w:rPr>
      </w:pPr>
      <w:proofErr w:type="spellStart"/>
      <w:r w:rsidRPr="007956CA">
        <w:rPr>
          <w:rFonts w:ascii="Arial" w:hAnsi="Arial" w:cs="Arial"/>
          <w:b/>
          <w:color w:val="0000FF"/>
          <w:sz w:val="20"/>
          <w:szCs w:val="20"/>
          <w:lang w:val="en-US"/>
        </w:rPr>
        <w:t>Dz.U</w:t>
      </w:r>
      <w:proofErr w:type="spellEnd"/>
      <w:r w:rsidRPr="007956CA">
        <w:rPr>
          <w:rFonts w:ascii="Arial" w:hAnsi="Arial" w:cs="Arial"/>
          <w:b/>
          <w:color w:val="0000FF"/>
          <w:sz w:val="20"/>
          <w:szCs w:val="20"/>
          <w:lang w:val="en-US"/>
        </w:rPr>
        <w:t>.</w:t>
      </w:r>
      <w:r w:rsidR="00263D29" w:rsidRPr="007956CA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UE S</w:t>
      </w:r>
      <w:r w:rsidRPr="007956CA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proofErr w:type="spellStart"/>
      <w:r w:rsidRPr="007956CA">
        <w:rPr>
          <w:rFonts w:ascii="Arial" w:hAnsi="Arial" w:cs="Arial"/>
          <w:b/>
          <w:color w:val="0000FF"/>
          <w:sz w:val="20"/>
          <w:szCs w:val="20"/>
          <w:lang w:val="en-US"/>
        </w:rPr>
        <w:t>numer</w:t>
      </w:r>
      <w:proofErr w:type="spellEnd"/>
      <w:r w:rsidRPr="007956CA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263D29" w:rsidRPr="007956CA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>551045-2023-PL</w:t>
      </w:r>
      <w:r w:rsidRPr="007956CA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, data </w:t>
      </w:r>
      <w:r w:rsidR="00045542" w:rsidRPr="007956CA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13.09.2023r. </w:t>
      </w:r>
      <w:r w:rsidR="000802CD" w:rsidRPr="007956CA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, </w:t>
      </w:r>
      <w:proofErr w:type="spellStart"/>
      <w:r w:rsidR="000802CD" w:rsidRPr="007956CA">
        <w:rPr>
          <w:rFonts w:ascii="Arial" w:hAnsi="Arial" w:cs="Arial"/>
          <w:b/>
          <w:color w:val="0000FF"/>
          <w:sz w:val="20"/>
          <w:szCs w:val="20"/>
          <w:lang w:val="en-US"/>
        </w:rPr>
        <w:t>strona</w:t>
      </w:r>
      <w:proofErr w:type="spellEnd"/>
      <w:r w:rsidR="000802CD" w:rsidRPr="007956CA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</w:t>
      </w:r>
      <w:r w:rsidR="00045542" w:rsidRPr="007956CA">
        <w:rPr>
          <w:rFonts w:ascii="Arial" w:hAnsi="Arial" w:cs="Arial"/>
          <w:b/>
          <w:color w:val="0000FF"/>
          <w:sz w:val="20"/>
          <w:szCs w:val="20"/>
          <w:lang w:val="en-US"/>
        </w:rPr>
        <w:t>176</w:t>
      </w:r>
      <w:r w:rsidRPr="007956CA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, </w:t>
      </w:r>
    </w:p>
    <w:p w14:paraId="7072EEB3" w14:textId="6929F79A" w:rsidR="00E5206D" w:rsidRPr="007956CA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FF"/>
          <w:sz w:val="20"/>
          <w:szCs w:val="20"/>
        </w:rPr>
      </w:pPr>
      <w:r w:rsidRPr="007956CA">
        <w:rPr>
          <w:rFonts w:ascii="Arial" w:hAnsi="Arial" w:cs="Arial"/>
          <w:b/>
          <w:color w:val="0000FF"/>
          <w:sz w:val="20"/>
          <w:szCs w:val="20"/>
        </w:rPr>
        <w:t xml:space="preserve">Numer ogłoszenia w Dz.U. S: </w:t>
      </w:r>
      <w:r w:rsidR="000802CD" w:rsidRPr="007956CA">
        <w:rPr>
          <w:rFonts w:ascii="Arial" w:hAnsi="Arial" w:cs="Arial"/>
          <w:b/>
          <w:color w:val="0000FF"/>
          <w:sz w:val="20"/>
          <w:szCs w:val="20"/>
        </w:rPr>
        <w:t>202</w:t>
      </w:r>
      <w:r w:rsidR="005D7AF7" w:rsidRPr="007956CA">
        <w:rPr>
          <w:rFonts w:ascii="Arial" w:hAnsi="Arial" w:cs="Arial"/>
          <w:b/>
          <w:color w:val="0000FF"/>
          <w:sz w:val="20"/>
          <w:szCs w:val="20"/>
        </w:rPr>
        <w:t>3</w:t>
      </w:r>
      <w:r w:rsidR="000802CD" w:rsidRPr="007956CA">
        <w:rPr>
          <w:rFonts w:ascii="Arial" w:hAnsi="Arial" w:cs="Arial"/>
          <w:b/>
          <w:color w:val="0000FF"/>
          <w:sz w:val="20"/>
          <w:szCs w:val="20"/>
        </w:rPr>
        <w:t xml:space="preserve">/S </w:t>
      </w:r>
      <w:r w:rsidR="00045542" w:rsidRPr="007956CA">
        <w:rPr>
          <w:rFonts w:ascii="Arial" w:hAnsi="Arial" w:cs="Arial"/>
          <w:b/>
          <w:bCs/>
          <w:color w:val="0000FF"/>
          <w:sz w:val="20"/>
          <w:szCs w:val="20"/>
        </w:rPr>
        <w:t>176-551045</w:t>
      </w:r>
    </w:p>
    <w:p w14:paraId="043C2FA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3FDFA5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17A4E3A" w14:textId="77777777" w:rsidR="00E5206D" w:rsidRPr="00EC3B3D" w:rsidRDefault="00E5206D" w:rsidP="00A00977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C17C06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C10DCA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14:paraId="3F05B02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63C947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D17A44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515FC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8438DE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32A89B0F" w14:textId="77777777" w:rsidR="00E5206D" w:rsidRPr="00682DD7" w:rsidRDefault="00A21AF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D50B6">
              <w:rPr>
                <w:rFonts w:ascii="Arial" w:hAnsi="Arial" w:cs="Arial"/>
                <w:b/>
                <w:sz w:val="20"/>
                <w:szCs w:val="20"/>
              </w:rPr>
              <w:t>Gmina Miasto Zgierz</w:t>
            </w:r>
          </w:p>
        </w:tc>
      </w:tr>
      <w:tr w:rsidR="00E5206D" w:rsidRPr="00682DD7" w14:paraId="13405DEF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11D2FF4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698E97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10B6C5DE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76051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16A713B" w14:textId="77777777" w:rsidR="00E5206D" w:rsidRDefault="00427197" w:rsidP="00C1439F">
            <w:pPr>
              <w:rPr>
                <w:rFonts w:ascii="Arial" w:hAnsi="Arial" w:cs="Arial"/>
                <w:b/>
                <w:bCs/>
                <w:color w:val="0000FF"/>
                <w:sz w:val="19"/>
                <w:szCs w:val="19"/>
              </w:rPr>
            </w:pPr>
            <w:r w:rsidRPr="00327CF4">
              <w:rPr>
                <w:rFonts w:ascii="Arial" w:hAnsi="Arial" w:cs="Arial"/>
                <w:b/>
                <w:bCs/>
                <w:color w:val="0000FF"/>
                <w:sz w:val="19"/>
                <w:szCs w:val="19"/>
              </w:rPr>
              <w:t>Zimowe utrzymanie dróg gminnych wraz z pozimowym sprzątaniem, tj.: Część I: Zimowe utrzymanie dróg gminnych oraz dróg wewnętrznych stanowiących własność Gminy Miasto Zgierz, w granicach administracyjnych miasta Zgierza w sezonie zimowym 2023/2024</w:t>
            </w:r>
          </w:p>
          <w:p w14:paraId="35120E2E" w14:textId="2ED9245F" w:rsidR="007C5489" w:rsidRPr="00327CF4" w:rsidRDefault="007C5489" w:rsidP="00C1439F">
            <w:pPr>
              <w:rPr>
                <w:rFonts w:ascii="Arial" w:eastAsia="TimesNewRomanPSMT" w:hAnsi="Arial" w:cs="Arial"/>
                <w:b/>
                <w:color w:val="0000FF"/>
                <w:sz w:val="19"/>
                <w:szCs w:val="19"/>
              </w:rPr>
            </w:pPr>
            <w:r w:rsidRPr="007C5489">
              <w:rPr>
                <w:rFonts w:ascii="Arial" w:eastAsia="TimesNewRomanPSMT" w:hAnsi="Arial" w:cs="Arial"/>
                <w:b/>
                <w:color w:val="0000FF"/>
                <w:sz w:val="19"/>
                <w:szCs w:val="19"/>
              </w:rPr>
              <w:t>Część II:</w:t>
            </w:r>
            <w:r w:rsidRPr="007C5489">
              <w:rPr>
                <w:rFonts w:ascii="Arial" w:eastAsia="TimesNewRomanPSMT" w:hAnsi="Arial" w:cs="Arial"/>
                <w:b/>
                <w:color w:val="0000FF"/>
                <w:sz w:val="19"/>
                <w:szCs w:val="19"/>
              </w:rPr>
              <w:tab/>
              <w:t>Pozimowe sprzątanie dróg gminnych w granicach administracyjnych miasta Zgierza.</w:t>
            </w:r>
          </w:p>
        </w:tc>
      </w:tr>
      <w:tr w:rsidR="00E5206D" w:rsidRPr="00682DD7" w14:paraId="4597229D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4ED1903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8977602" w14:textId="75972A77" w:rsidR="00E5206D" w:rsidRPr="00B2514B" w:rsidRDefault="00C1439F" w:rsidP="00C1439F">
            <w:pPr>
              <w:rPr>
                <w:sz w:val="22"/>
              </w:rPr>
            </w:pPr>
            <w:r>
              <w:rPr>
                <w:b/>
                <w:color w:val="0000FF"/>
                <w:sz w:val="22"/>
              </w:rPr>
              <w:lastRenderedPageBreak/>
              <w:t>IR</w:t>
            </w:r>
            <w:r w:rsidR="003F0E4D" w:rsidRPr="00B2514B">
              <w:rPr>
                <w:b/>
                <w:color w:val="0000FF"/>
                <w:sz w:val="22"/>
              </w:rPr>
              <w:t>.271.</w:t>
            </w:r>
            <w:r>
              <w:rPr>
                <w:b/>
                <w:color w:val="0000FF"/>
                <w:sz w:val="22"/>
              </w:rPr>
              <w:t>3</w:t>
            </w:r>
            <w:r w:rsidR="00AD7080">
              <w:rPr>
                <w:b/>
                <w:color w:val="0000FF"/>
                <w:sz w:val="22"/>
              </w:rPr>
              <w:t>0</w:t>
            </w:r>
            <w:r w:rsidR="00A21AF6" w:rsidRPr="00B2514B">
              <w:rPr>
                <w:b/>
                <w:color w:val="0000FF"/>
                <w:sz w:val="22"/>
              </w:rPr>
              <w:t>.202</w:t>
            </w:r>
            <w:r w:rsidR="009F049A">
              <w:rPr>
                <w:b/>
                <w:color w:val="0000FF"/>
                <w:sz w:val="22"/>
              </w:rPr>
              <w:t>3</w:t>
            </w:r>
          </w:p>
        </w:tc>
      </w:tr>
    </w:tbl>
    <w:p w14:paraId="5217AC7D" w14:textId="77777777" w:rsidR="00E5206D" w:rsidRPr="00EC070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color w:val="FF0000"/>
          <w:sz w:val="20"/>
          <w:szCs w:val="20"/>
        </w:rPr>
      </w:pPr>
      <w:r w:rsidRPr="00EC0702">
        <w:rPr>
          <w:rFonts w:ascii="Arial" w:hAnsi="Arial" w:cs="Arial"/>
          <w:b/>
          <w:color w:val="FF0000"/>
          <w:sz w:val="20"/>
          <w:szCs w:val="20"/>
        </w:rPr>
        <w:t>Wszystkie pozostałe informacje we wszystkich sekcjach jednolitego europejskiego dokument</w:t>
      </w:r>
      <w:r w:rsidR="00EC0702">
        <w:rPr>
          <w:rFonts w:ascii="Arial" w:hAnsi="Arial" w:cs="Arial"/>
          <w:b/>
          <w:color w:val="FF0000"/>
          <w:sz w:val="20"/>
          <w:szCs w:val="20"/>
        </w:rPr>
        <w:t>u zamówienia powinien wypełnić W</w:t>
      </w:r>
      <w:r w:rsidRPr="00EC0702">
        <w:rPr>
          <w:rFonts w:ascii="Arial" w:hAnsi="Arial" w:cs="Arial"/>
          <w:b/>
          <w:color w:val="FF0000"/>
          <w:sz w:val="20"/>
          <w:szCs w:val="20"/>
        </w:rPr>
        <w:t>ykonawca</w:t>
      </w:r>
      <w:r w:rsidRPr="00EC0702">
        <w:rPr>
          <w:rFonts w:ascii="Arial" w:hAnsi="Arial" w:cs="Arial"/>
          <w:b/>
          <w:i/>
          <w:color w:val="FF0000"/>
          <w:sz w:val="20"/>
          <w:szCs w:val="20"/>
        </w:rPr>
        <w:t>.</w:t>
      </w:r>
    </w:p>
    <w:p w14:paraId="71410DE0" w14:textId="77777777" w:rsidR="00E5206D" w:rsidRPr="00682DD7" w:rsidRDefault="00EC0702" w:rsidP="00E5206D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</w:t>
      </w:r>
      <w:r w:rsidR="00E5206D" w:rsidRPr="00682DD7">
        <w:rPr>
          <w:rFonts w:ascii="Arial" w:hAnsi="Arial" w:cs="Arial"/>
          <w:sz w:val="20"/>
          <w:szCs w:val="20"/>
        </w:rPr>
        <w:t>ykonawcy</w:t>
      </w:r>
    </w:p>
    <w:p w14:paraId="67BE3BBD" w14:textId="77777777"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14:paraId="5064B23C" w14:textId="77777777" w:rsidTr="007C7179">
        <w:tc>
          <w:tcPr>
            <w:tcW w:w="4644" w:type="dxa"/>
            <w:shd w:val="clear" w:color="auto" w:fill="auto"/>
          </w:tcPr>
          <w:p w14:paraId="0806BB1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545589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3E3506" w14:textId="77777777" w:rsidTr="007C7179">
        <w:tc>
          <w:tcPr>
            <w:tcW w:w="4644" w:type="dxa"/>
            <w:shd w:val="clear" w:color="auto" w:fill="auto"/>
          </w:tcPr>
          <w:p w14:paraId="42167AAB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36CC7E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151870A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084F8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84E7C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6095E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07F5E4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964A8F1" w14:textId="77777777" w:rsidTr="007C7179">
        <w:tc>
          <w:tcPr>
            <w:tcW w:w="4644" w:type="dxa"/>
            <w:shd w:val="clear" w:color="auto" w:fill="auto"/>
          </w:tcPr>
          <w:p w14:paraId="0FB667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3A0C2F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94F3344" w14:textId="77777777" w:rsidTr="00850E8F">
        <w:trPr>
          <w:trHeight w:val="1637"/>
        </w:trPr>
        <w:tc>
          <w:tcPr>
            <w:tcW w:w="4644" w:type="dxa"/>
            <w:shd w:val="clear" w:color="auto" w:fill="auto"/>
          </w:tcPr>
          <w:p w14:paraId="15B2014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8E74D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C9F3DA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40D2D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89C13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6A75D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DB0FC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9E1DF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55E19BD" w14:textId="77777777" w:rsidTr="007C7179">
        <w:tc>
          <w:tcPr>
            <w:tcW w:w="4644" w:type="dxa"/>
            <w:shd w:val="clear" w:color="auto" w:fill="auto"/>
          </w:tcPr>
          <w:p w14:paraId="3E6E60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B74A80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095424" w14:textId="77777777" w:rsidTr="007C7179">
        <w:tc>
          <w:tcPr>
            <w:tcW w:w="4644" w:type="dxa"/>
            <w:shd w:val="clear" w:color="auto" w:fill="auto"/>
          </w:tcPr>
          <w:p w14:paraId="760E264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7E02C1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FF409AA" w14:textId="77777777" w:rsidTr="007C7179">
        <w:tc>
          <w:tcPr>
            <w:tcW w:w="4644" w:type="dxa"/>
            <w:shd w:val="clear" w:color="auto" w:fill="auto"/>
          </w:tcPr>
          <w:p w14:paraId="16EDA95F" w14:textId="77777777" w:rsidR="00E5206D" w:rsidRPr="00A21AF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="00EC0702" w:rsidRPr="00A21AF6">
              <w:rPr>
                <w:rFonts w:ascii="Arial" w:hAnsi="Arial" w:cs="Arial"/>
                <w:strike/>
                <w:sz w:val="20"/>
                <w:szCs w:val="20"/>
              </w:rPr>
              <w:t>czy W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ykonawca jest zakładem pracy chronionej, „przedsiębiorstwem społecznym”</w:t>
            </w:r>
            <w:r w:rsidRPr="00A21AF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36874F2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A21AF6" w:rsidRPr="00043FE0">
              <w:rPr>
                <w:rFonts w:ascii="Arial" w:hAnsi="Arial" w:cs="Arial"/>
                <w:sz w:val="28"/>
                <w:szCs w:val="28"/>
              </w:rPr>
              <w:t>NIE</w:t>
            </w:r>
            <w:proofErr w:type="spellEnd"/>
            <w:r w:rsidR="00A21AF6" w:rsidRPr="00043FE0">
              <w:rPr>
                <w:rFonts w:ascii="Arial" w:hAnsi="Arial" w:cs="Arial"/>
                <w:sz w:val="28"/>
                <w:szCs w:val="28"/>
              </w:rPr>
              <w:t xml:space="preserve"> DOTYCZY</w:t>
            </w:r>
          </w:p>
        </w:tc>
      </w:tr>
      <w:tr w:rsidR="00E5206D" w:rsidRPr="00682DD7" w14:paraId="1B23766B" w14:textId="77777777" w:rsidTr="007C7179">
        <w:tc>
          <w:tcPr>
            <w:tcW w:w="4644" w:type="dxa"/>
            <w:shd w:val="clear" w:color="auto" w:fill="auto"/>
          </w:tcPr>
          <w:p w14:paraId="5023CD0C" w14:textId="77777777" w:rsidR="00E5206D" w:rsidRPr="00170A7E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0A7E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87E1CCE" w14:textId="7933137D" w:rsidR="00E5206D" w:rsidRPr="00170A7E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70A7E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  <w:r w:rsidR="00170A7E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Pr="00170A7E">
              <w:rPr>
                <w:rFonts w:ascii="Arial" w:hAnsi="Arial" w:cs="Arial"/>
                <w:sz w:val="20"/>
                <w:szCs w:val="20"/>
              </w:rPr>
              <w:t>Nie dotyczy</w:t>
            </w:r>
          </w:p>
          <w:p w14:paraId="6923BD56" w14:textId="377F8D69" w:rsidR="00A21AF6" w:rsidRPr="00170A7E" w:rsidRDefault="00A21AF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417A9320" w14:textId="77777777" w:rsidTr="007C7179">
        <w:tc>
          <w:tcPr>
            <w:tcW w:w="4644" w:type="dxa"/>
            <w:shd w:val="clear" w:color="auto" w:fill="auto"/>
          </w:tcPr>
          <w:p w14:paraId="3A82A91C" w14:textId="77777777"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419E6087" w14:textId="77777777"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3E9EE3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21AF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A21AF6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="00EC0702" w:rsidRPr="00A21AF6">
              <w:rPr>
                <w:rFonts w:ascii="Arial" w:hAnsi="Arial" w:cs="Arial"/>
                <w:strike/>
                <w:sz w:val="20"/>
                <w:szCs w:val="20"/>
              </w:rPr>
              <w:t>e) Czy W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70647F48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73DC20" w14:textId="77777777" w:rsidR="003E28B2" w:rsidRPr="00A21AF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9D091E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846FE10" w14:textId="77777777" w:rsidTr="007C7179">
        <w:tc>
          <w:tcPr>
            <w:tcW w:w="4644" w:type="dxa"/>
            <w:shd w:val="clear" w:color="auto" w:fill="auto"/>
          </w:tcPr>
          <w:p w14:paraId="166B19A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5C3EC2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CDE2B5" w14:textId="77777777" w:rsidTr="007C7179">
        <w:tc>
          <w:tcPr>
            <w:tcW w:w="4644" w:type="dxa"/>
            <w:shd w:val="clear" w:color="auto" w:fill="auto"/>
          </w:tcPr>
          <w:p w14:paraId="068D959D" w14:textId="77777777" w:rsidR="00E5206D" w:rsidRPr="00682DD7" w:rsidRDefault="00EC0702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ykonawca bierze udział w postępowaniu o udzieleni</w:t>
            </w:r>
            <w:r>
              <w:rPr>
                <w:rFonts w:ascii="Arial" w:hAnsi="Arial" w:cs="Arial"/>
                <w:sz w:val="20"/>
                <w:szCs w:val="20"/>
              </w:rPr>
              <w:t>e zamówienia wspólnie z innymi W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ykonawcami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0B16DC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ED7DA23" w14:textId="77777777" w:rsidTr="007C7179">
        <w:tc>
          <w:tcPr>
            <w:tcW w:w="9289" w:type="dxa"/>
            <w:gridSpan w:val="2"/>
            <w:shd w:val="clear" w:color="auto" w:fill="BFBFBF"/>
          </w:tcPr>
          <w:p w14:paraId="427F0B0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9746FE8" w14:textId="77777777" w:rsidTr="007C7179">
        <w:tc>
          <w:tcPr>
            <w:tcW w:w="4644" w:type="dxa"/>
            <w:shd w:val="clear" w:color="auto" w:fill="auto"/>
          </w:tcPr>
          <w:p w14:paraId="59D83B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C0702">
              <w:rPr>
                <w:rFonts w:ascii="Arial" w:hAnsi="Arial" w:cs="Arial"/>
                <w:sz w:val="20"/>
                <w:szCs w:val="20"/>
              </w:rPr>
              <w:t>:</w:t>
            </w:r>
            <w:r w:rsidR="00EC0702">
              <w:rPr>
                <w:rFonts w:ascii="Arial" w:hAnsi="Arial" w:cs="Arial"/>
                <w:sz w:val="20"/>
                <w:szCs w:val="20"/>
              </w:rPr>
              <w:br/>
              <w:t>a) Proszę wskazać rolę W</w:t>
            </w:r>
            <w:r w:rsidRPr="00682DD7">
              <w:rPr>
                <w:rFonts w:ascii="Arial" w:hAnsi="Arial" w:cs="Arial"/>
                <w:sz w:val="20"/>
                <w:szCs w:val="20"/>
              </w:rPr>
              <w:t>ykonawcy w grupie (lider, odpowiedzialny za określone zadania itd.):</w:t>
            </w:r>
            <w:r w:rsidR="00EC0702">
              <w:rPr>
                <w:rFonts w:ascii="Arial" w:hAnsi="Arial" w:cs="Arial"/>
                <w:sz w:val="20"/>
                <w:szCs w:val="20"/>
              </w:rPr>
              <w:br/>
            </w:r>
            <w:r w:rsidR="00EC0702">
              <w:rPr>
                <w:rFonts w:ascii="Arial" w:hAnsi="Arial" w:cs="Arial"/>
                <w:sz w:val="20"/>
                <w:szCs w:val="20"/>
              </w:rPr>
              <w:lastRenderedPageBreak/>
              <w:t>b) Proszę wskazać pozostałych W</w:t>
            </w:r>
            <w:r w:rsidRPr="00682DD7">
              <w:rPr>
                <w:rFonts w:ascii="Arial" w:hAnsi="Arial" w:cs="Arial"/>
                <w:sz w:val="20"/>
                <w:szCs w:val="20"/>
              </w:rPr>
              <w:t>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77AB4B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9A00B34" w14:textId="77777777" w:rsidTr="007C7179">
        <w:tc>
          <w:tcPr>
            <w:tcW w:w="4644" w:type="dxa"/>
            <w:shd w:val="clear" w:color="auto" w:fill="auto"/>
          </w:tcPr>
          <w:p w14:paraId="22F5E86E" w14:textId="77777777" w:rsidR="00C10DCA" w:rsidRPr="00BF5046" w:rsidRDefault="00C10DCA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E292EF" w14:textId="77777777" w:rsidR="00E5206D" w:rsidRPr="00BF504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5046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652BC5E5" w14:textId="77777777" w:rsidR="00C10DCA" w:rsidRPr="00BF5046" w:rsidRDefault="00C10DCA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3D1AF" w14:textId="549AD5D4" w:rsidR="00E5206D" w:rsidRPr="00BF504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5046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DF5C06" w:rsidRPr="00BF504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E5206D" w:rsidRPr="00682DD7" w14:paraId="20EB2ADF" w14:textId="77777777" w:rsidTr="007C7179">
        <w:tc>
          <w:tcPr>
            <w:tcW w:w="4644" w:type="dxa"/>
            <w:shd w:val="clear" w:color="auto" w:fill="auto"/>
          </w:tcPr>
          <w:p w14:paraId="4BDAA18E" w14:textId="77777777" w:rsidR="00E5206D" w:rsidRPr="00BF504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5046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D74B25C" w14:textId="530A0DDE" w:rsidR="00E5206D" w:rsidRPr="00BF504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5046">
              <w:rPr>
                <w:rFonts w:ascii="Arial" w:hAnsi="Arial" w:cs="Arial"/>
                <w:sz w:val="20"/>
                <w:szCs w:val="20"/>
              </w:rPr>
              <w:t>[   ]</w:t>
            </w:r>
            <w:r w:rsidR="00DF5C06" w:rsidRPr="00BF504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78D8705E" w14:textId="77777777"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B: Informacje na temat przedstawicieli wykonawcy</w:t>
      </w:r>
    </w:p>
    <w:p w14:paraId="225BD1AB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14:paraId="37AC8DC2" w14:textId="77777777" w:rsidTr="007C7179">
        <w:tc>
          <w:tcPr>
            <w:tcW w:w="4644" w:type="dxa"/>
            <w:shd w:val="clear" w:color="auto" w:fill="auto"/>
          </w:tcPr>
          <w:p w14:paraId="378748F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C07F0C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6BE6440" w14:textId="77777777" w:rsidTr="007C7179">
        <w:tc>
          <w:tcPr>
            <w:tcW w:w="4644" w:type="dxa"/>
            <w:shd w:val="clear" w:color="auto" w:fill="auto"/>
          </w:tcPr>
          <w:p w14:paraId="71C71D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DF5C06">
              <w:rPr>
                <w:rFonts w:ascii="Arial" w:hAnsi="Arial" w:cs="Arial"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7EBBD3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F03C01A" w14:textId="77777777" w:rsidTr="007C7179">
        <w:tc>
          <w:tcPr>
            <w:tcW w:w="4644" w:type="dxa"/>
            <w:shd w:val="clear" w:color="auto" w:fill="auto"/>
          </w:tcPr>
          <w:p w14:paraId="511898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79CA2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0958B0F" w14:textId="77777777" w:rsidTr="007C7179">
        <w:tc>
          <w:tcPr>
            <w:tcW w:w="4644" w:type="dxa"/>
            <w:shd w:val="clear" w:color="auto" w:fill="auto"/>
          </w:tcPr>
          <w:p w14:paraId="1DED543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4C40F8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AA22062" w14:textId="77777777" w:rsidTr="007C7179">
        <w:tc>
          <w:tcPr>
            <w:tcW w:w="4644" w:type="dxa"/>
            <w:shd w:val="clear" w:color="auto" w:fill="auto"/>
          </w:tcPr>
          <w:p w14:paraId="64049B6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1FCBDB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2864396" w14:textId="77777777" w:rsidTr="007C7179">
        <w:tc>
          <w:tcPr>
            <w:tcW w:w="4644" w:type="dxa"/>
            <w:shd w:val="clear" w:color="auto" w:fill="auto"/>
          </w:tcPr>
          <w:p w14:paraId="68C12D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5FDBE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64C58D" w14:textId="77777777" w:rsidTr="007C7179">
        <w:tc>
          <w:tcPr>
            <w:tcW w:w="4644" w:type="dxa"/>
            <w:shd w:val="clear" w:color="auto" w:fill="auto"/>
          </w:tcPr>
          <w:p w14:paraId="73DB8D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8E1E0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0FB84F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14:paraId="3861B4A7" w14:textId="77777777" w:rsidTr="007C7179">
        <w:tc>
          <w:tcPr>
            <w:tcW w:w="4644" w:type="dxa"/>
            <w:shd w:val="clear" w:color="auto" w:fill="auto"/>
          </w:tcPr>
          <w:p w14:paraId="2C27FFC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58C09D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DCD6722" w14:textId="77777777" w:rsidTr="007C7179">
        <w:tc>
          <w:tcPr>
            <w:tcW w:w="4644" w:type="dxa"/>
            <w:shd w:val="clear" w:color="auto" w:fill="auto"/>
          </w:tcPr>
          <w:p w14:paraId="175C2B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6058B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BFA6F0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418213B1" w14:textId="77777777" w:rsidR="00DF5C06" w:rsidRDefault="00DF5C06" w:rsidP="00E5206D">
      <w:pPr>
        <w:pStyle w:val="ChapterTitle"/>
        <w:rPr>
          <w:rFonts w:ascii="Arial" w:hAnsi="Arial" w:cs="Arial"/>
          <w:smallCaps/>
          <w:sz w:val="20"/>
          <w:szCs w:val="20"/>
        </w:rPr>
      </w:pPr>
    </w:p>
    <w:p w14:paraId="363A5753" w14:textId="77777777" w:rsidR="00E5206D" w:rsidRPr="00C10DCA" w:rsidRDefault="00E5206D" w:rsidP="00E5206D">
      <w:pPr>
        <w:pStyle w:val="ChapterTitle"/>
        <w:rPr>
          <w:rFonts w:ascii="Arial" w:hAnsi="Arial" w:cs="Arial"/>
          <w:smallCaps/>
          <w:sz w:val="20"/>
          <w:szCs w:val="20"/>
          <w:u w:val="single"/>
        </w:rPr>
      </w:pPr>
      <w:r w:rsidRPr="00C10DCA">
        <w:rPr>
          <w:rFonts w:ascii="Arial" w:hAnsi="Arial" w:cs="Arial"/>
          <w:smallCaps/>
          <w:sz w:val="20"/>
          <w:szCs w:val="20"/>
        </w:rPr>
        <w:t>D: Informacje dotyczące podwykonawców, na których zdolności wykonawca nie polega</w:t>
      </w:r>
    </w:p>
    <w:p w14:paraId="7734E5D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14:paraId="46C076A9" w14:textId="77777777" w:rsidTr="007C7179">
        <w:tc>
          <w:tcPr>
            <w:tcW w:w="4644" w:type="dxa"/>
            <w:shd w:val="clear" w:color="auto" w:fill="auto"/>
          </w:tcPr>
          <w:p w14:paraId="4361548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7F46B2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304094E" w14:textId="77777777" w:rsidTr="007C7179">
        <w:tc>
          <w:tcPr>
            <w:tcW w:w="4644" w:type="dxa"/>
            <w:shd w:val="clear" w:color="auto" w:fill="auto"/>
          </w:tcPr>
          <w:p w14:paraId="60951F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3D3AC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A86DE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CE5B81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3D46ADA" w14:textId="77777777" w:rsidR="00032275" w:rsidRDefault="00032275">
      <w:p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6D1B0C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5774392" w14:textId="77777777"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A: Podstawy związane z wyrokami skazującymi za przestępstwo</w:t>
      </w:r>
    </w:p>
    <w:p w14:paraId="1B67EEE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D4452CD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129889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16A0E7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CB94CD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BC484E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D2C6F3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14:paraId="3A6FB471" w14:textId="77777777" w:rsidTr="007C7179">
        <w:tc>
          <w:tcPr>
            <w:tcW w:w="4644" w:type="dxa"/>
            <w:shd w:val="clear" w:color="auto" w:fill="auto"/>
          </w:tcPr>
          <w:p w14:paraId="2CB4234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5BACDA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13355EF" w14:textId="77777777" w:rsidTr="007C7179">
        <w:tc>
          <w:tcPr>
            <w:tcW w:w="4644" w:type="dxa"/>
            <w:shd w:val="clear" w:color="auto" w:fill="auto"/>
          </w:tcPr>
          <w:p w14:paraId="6A6A1EC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42C90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CBC5C7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2EFD3A91" w14:textId="77777777" w:rsidTr="007C7179">
        <w:tc>
          <w:tcPr>
            <w:tcW w:w="4644" w:type="dxa"/>
            <w:shd w:val="clear" w:color="auto" w:fill="auto"/>
          </w:tcPr>
          <w:p w14:paraId="497487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67DD1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3E18D78" w14:textId="77777777" w:rsidR="00E5206D" w:rsidRPr="00682DD7" w:rsidRDefault="00E5206D" w:rsidP="00C10DC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</w:t>
            </w:r>
            <w:r w:rsidR="00C10DCA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formie elektronicznej, proszę wskazać: (adres</w:t>
            </w:r>
            <w:r w:rsidR="00C10DCA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2476C333" w14:textId="77777777" w:rsidTr="007C7179">
        <w:tc>
          <w:tcPr>
            <w:tcW w:w="4644" w:type="dxa"/>
            <w:shd w:val="clear" w:color="auto" w:fill="auto"/>
          </w:tcPr>
          <w:p w14:paraId="43BC9D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5FF76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00ACBC24" w14:textId="77777777" w:rsidTr="007C7179">
        <w:tc>
          <w:tcPr>
            <w:tcW w:w="4644" w:type="dxa"/>
            <w:shd w:val="clear" w:color="auto" w:fill="auto"/>
          </w:tcPr>
          <w:p w14:paraId="7B2B44A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5F5C5A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DBA591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E5206D" w:rsidRPr="00682DD7" w14:paraId="7B8BBF60" w14:textId="77777777" w:rsidTr="007C7179">
        <w:tc>
          <w:tcPr>
            <w:tcW w:w="4644" w:type="dxa"/>
            <w:shd w:val="clear" w:color="auto" w:fill="auto"/>
          </w:tcPr>
          <w:p w14:paraId="70F8A10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D4718B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CDD89F" w14:textId="77777777" w:rsidTr="007C7179">
        <w:tc>
          <w:tcPr>
            <w:tcW w:w="4644" w:type="dxa"/>
            <w:shd w:val="clear" w:color="auto" w:fill="auto"/>
          </w:tcPr>
          <w:p w14:paraId="3B39CE18" w14:textId="77777777" w:rsidR="00E5206D" w:rsidRPr="00AC54F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AC54F0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AC54F0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3A45140" w14:textId="77777777" w:rsidR="00E5206D" w:rsidRPr="00AC54F0" w:rsidRDefault="00E5206D" w:rsidP="00AC54F0">
            <w:pPr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z w:val="20"/>
                <w:szCs w:val="20"/>
              </w:rPr>
              <w:t>[] Tak [] Nie</w:t>
            </w:r>
            <w:r w:rsidR="00AC54F0" w:rsidRPr="00AC54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14:paraId="0D13FF13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0FC1379" w14:textId="77777777" w:rsidR="00E5206D" w:rsidRPr="00AC54F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C54F0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AC54F0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AC54F0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AC54F0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AC54F0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AC54F0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AC54F0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3183B5EA" w14:textId="77777777" w:rsidR="00E5206D" w:rsidRPr="00AC54F0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4E6AB40" w14:textId="77777777" w:rsidR="00E5206D" w:rsidRPr="00AC54F0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044768A" w14:textId="77777777" w:rsidR="00E5206D" w:rsidRPr="00AC54F0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AC54F0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AC54F0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D846021" w14:textId="77777777" w:rsidR="00E5206D" w:rsidRPr="00AC54F0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 w:rsidRPr="00AC54F0"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7A689D37" w14:textId="77777777" w:rsidR="00E5206D" w:rsidRPr="008209A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A642EE9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06851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77934D8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32D3F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9F211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69E8933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B023CB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FDF6A5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8FF076A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ACC1A6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w w:val="0"/>
                <w:sz w:val="20"/>
                <w:szCs w:val="20"/>
              </w:rPr>
              <w:t>c2) [ …]</w:t>
            </w:r>
            <w:r w:rsidRPr="00AC54F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209AB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31D40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444185B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3672EA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7697F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B08E8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858F34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w w:val="0"/>
                <w:sz w:val="20"/>
                <w:szCs w:val="20"/>
              </w:rPr>
              <w:t>c2) [ …]</w:t>
            </w:r>
            <w:r w:rsidRPr="00AC54F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209AB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209AB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DA56DA7" w14:textId="77777777" w:rsidTr="007C7179">
        <w:tc>
          <w:tcPr>
            <w:tcW w:w="4644" w:type="dxa"/>
            <w:shd w:val="clear" w:color="auto" w:fill="auto"/>
          </w:tcPr>
          <w:p w14:paraId="3FED24B3" w14:textId="77777777" w:rsidR="00E5206D" w:rsidRPr="00AC54F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t xml:space="preserve">Jeżeli odnośna dokumentacja dotycząca 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7A5C5E4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 xml:space="preserve">adres internetowy, wydający urząd lub organ, 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</w:t>
            </w:r>
            <w:r w:rsidRPr="00AC54F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C54F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 w:rsidRPr="00AC54F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4E6C97DA" w14:textId="77777777" w:rsidR="003A29D7" w:rsidRDefault="003A29D7" w:rsidP="00E5206D">
      <w:pPr>
        <w:pStyle w:val="SectionTitle"/>
        <w:rPr>
          <w:rFonts w:ascii="Arial" w:hAnsi="Arial" w:cs="Arial"/>
          <w:sz w:val="20"/>
          <w:szCs w:val="20"/>
        </w:rPr>
      </w:pPr>
    </w:p>
    <w:p w14:paraId="370A6D86" w14:textId="77777777"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C10DCA">
        <w:rPr>
          <w:rStyle w:val="Odwoanieprzypisudolnego"/>
          <w:rFonts w:ascii="Arial" w:hAnsi="Arial" w:cs="Arial"/>
          <w:sz w:val="20"/>
          <w:szCs w:val="20"/>
        </w:rPr>
        <w:footnoteReference w:id="25"/>
      </w:r>
    </w:p>
    <w:p w14:paraId="261873AA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14:paraId="4327C377" w14:textId="77777777" w:rsidTr="007C7179">
        <w:tc>
          <w:tcPr>
            <w:tcW w:w="4644" w:type="dxa"/>
            <w:shd w:val="clear" w:color="auto" w:fill="auto"/>
          </w:tcPr>
          <w:p w14:paraId="131A0D43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97B8846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DF26B4D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782847E" w14:textId="77777777" w:rsidR="00E5206D" w:rsidRPr="00415C1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415C16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415C16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415C16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415C16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415C16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415C16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415C1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415C1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521D4EE" w14:textId="77777777" w:rsidR="00E5206D" w:rsidRPr="00682DD7" w:rsidRDefault="00E5206D" w:rsidP="00415C16">
            <w:pPr>
              <w:rPr>
                <w:rFonts w:ascii="Arial" w:hAnsi="Arial" w:cs="Arial"/>
                <w:sz w:val="20"/>
                <w:szCs w:val="20"/>
              </w:rPr>
            </w:pPr>
            <w:r w:rsidRPr="00415C16">
              <w:rPr>
                <w:rFonts w:ascii="Arial" w:hAnsi="Arial" w:cs="Arial"/>
                <w:sz w:val="20"/>
                <w:szCs w:val="20"/>
              </w:rPr>
              <w:t>[] Tak [] Nie</w:t>
            </w:r>
            <w:r w:rsidR="0081560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14:paraId="4D7FCEA2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80B55B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5E356A6" w14:textId="77777777" w:rsidR="00E5206D" w:rsidRPr="00415C1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5C1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15C16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415C16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415C16">
              <w:rPr>
                <w:rFonts w:ascii="Arial" w:hAnsi="Arial" w:cs="Arial"/>
                <w:sz w:val="20"/>
                <w:szCs w:val="20"/>
              </w:rPr>
              <w:br/>
            </w:r>
            <w:r w:rsidRPr="00415C1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415C16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B3D358E" w14:textId="77777777" w:rsidTr="007C7179">
        <w:tc>
          <w:tcPr>
            <w:tcW w:w="4644" w:type="dxa"/>
            <w:shd w:val="clear" w:color="auto" w:fill="auto"/>
          </w:tcPr>
          <w:p w14:paraId="3B26FCC3" w14:textId="77777777" w:rsidR="00E5206D" w:rsidRPr="00AC54F0" w:rsidRDefault="00E5206D" w:rsidP="007C7179">
            <w:pPr>
              <w:pStyle w:val="Normal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t>Czy wykonawca znajduje się w jednej z następujących sytuacji: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</w:t>
            </w:r>
            <w:r w:rsidRPr="00AC54F0">
              <w:rPr>
                <w:rFonts w:ascii="Arial" w:hAnsi="Arial" w:cs="Arial"/>
                <w:b/>
                <w:strike/>
                <w:sz w:val="20"/>
                <w:szCs w:val="20"/>
              </w:rPr>
              <w:t>zbankrutował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AC54F0">
              <w:rPr>
                <w:rFonts w:ascii="Arial" w:hAnsi="Arial" w:cs="Arial"/>
                <w:b/>
                <w:strike/>
                <w:sz w:val="20"/>
                <w:szCs w:val="20"/>
              </w:rPr>
              <w:t>prowadzone jest wobec niego postępowanie upadłościowe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 xml:space="preserve"> lub likwidacyjne; lu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zawarł </w:t>
            </w:r>
            <w:r w:rsidRPr="00AC54F0">
              <w:rPr>
                <w:rFonts w:ascii="Arial" w:hAnsi="Arial" w:cs="Arial"/>
                <w:b/>
                <w:strike/>
                <w:sz w:val="20"/>
                <w:szCs w:val="20"/>
              </w:rPr>
              <w:t>układ z wierzycielami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AC54F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7"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>e) jego aktywami zarządza likwidator lub sąd; lu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>f) jego działalność gospodarcza jest zawieszona?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14:paraId="61BB8B7F" w14:textId="77777777" w:rsidR="00E5206D" w:rsidRPr="00AC54F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t>Proszę podać szczegółowe informacje:</w:t>
            </w:r>
          </w:p>
          <w:p w14:paraId="72E36BFD" w14:textId="77777777" w:rsidR="00E5206D" w:rsidRPr="00AC54F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t>Proszę podać powody, które pomimo powyższej sytuacji umożliwiają realizację zamówienia, z uwzględnieniem mających zastosowanie przepisów krajowych 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środków dotyczących kontynuowania działalności gospodarczej</w:t>
            </w:r>
            <w:r w:rsidRPr="00AC54F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8"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14:paraId="19B2B57C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7E9112A" w14:textId="77777777" w:rsidR="00E5206D" w:rsidRPr="00AC54F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="00AC54F0" w:rsidRPr="00AC54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C54F0" w:rsidRPr="00AC54F0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AC54F0" w:rsidRPr="00AC54F0">
              <w:rPr>
                <w:rFonts w:ascii="Arial" w:hAnsi="Arial" w:cs="Arial"/>
                <w:sz w:val="20"/>
                <w:szCs w:val="20"/>
              </w:rPr>
              <w:t xml:space="preserve"> DOTYCZY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3445E29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0DD25EF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050FE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03FCEBB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EAD684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7E346615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2514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</w:t>
            </w:r>
            <w:r w:rsidRPr="00D13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1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</w:t>
            </w:r>
            <w:r w:rsidRPr="00D13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14B"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  <w:tr w:rsidR="00E5206D" w:rsidRPr="00682DD7" w14:paraId="054D0EC9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63C613A" w14:textId="77777777" w:rsidR="00E01DA1" w:rsidRPr="00A21AF6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56AC357" w14:textId="77777777" w:rsidR="00E01DA1" w:rsidRPr="00A21AF6" w:rsidRDefault="00E01DA1" w:rsidP="007C7179">
            <w:pPr>
              <w:pStyle w:val="NormalLeft"/>
              <w:rPr>
                <w:rFonts w:ascii="Arial" w:hAnsi="Arial" w:cs="Arial"/>
                <w:strike/>
                <w:sz w:val="8"/>
                <w:szCs w:val="8"/>
              </w:rPr>
            </w:pPr>
          </w:p>
          <w:p w14:paraId="2BD4AF3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9524C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proofErr w:type="spellStart"/>
            <w:r w:rsidR="00A21AF6" w:rsidRPr="00043FE0">
              <w:rPr>
                <w:rFonts w:ascii="Arial" w:hAnsi="Arial" w:cs="Arial"/>
                <w:sz w:val="28"/>
                <w:szCs w:val="28"/>
              </w:rPr>
              <w:t>NIE</w:t>
            </w:r>
            <w:proofErr w:type="spellEnd"/>
            <w:r w:rsidR="00A21AF6" w:rsidRPr="00043FE0">
              <w:rPr>
                <w:rFonts w:ascii="Arial" w:hAnsi="Arial" w:cs="Arial"/>
                <w:sz w:val="28"/>
                <w:szCs w:val="28"/>
              </w:rPr>
              <w:t xml:space="preserve"> DOTYCZY</w:t>
            </w:r>
          </w:p>
        </w:tc>
      </w:tr>
      <w:tr w:rsidR="00E5206D" w:rsidRPr="00682DD7" w14:paraId="69C914A6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83CF16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50632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629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D06293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D0629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0629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D06293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</w:t>
            </w:r>
          </w:p>
        </w:tc>
      </w:tr>
      <w:tr w:rsidR="00E5206D" w:rsidRPr="00682DD7" w14:paraId="58A3E0A6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22A261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603BE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3EEB663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1EE166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5DE15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83003AE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7D7FC30" w14:textId="77777777" w:rsidR="00E5206D" w:rsidRPr="00A21AF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A21AF6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F279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A21AF6" w:rsidRPr="00043FE0">
              <w:rPr>
                <w:rFonts w:ascii="Arial" w:hAnsi="Arial" w:cs="Arial"/>
                <w:sz w:val="28"/>
                <w:szCs w:val="28"/>
              </w:rPr>
              <w:t>NIE</w:t>
            </w:r>
            <w:proofErr w:type="spellEnd"/>
            <w:r w:rsidR="00A21AF6" w:rsidRPr="00043FE0">
              <w:rPr>
                <w:rFonts w:ascii="Arial" w:hAnsi="Arial" w:cs="Arial"/>
                <w:sz w:val="28"/>
                <w:szCs w:val="28"/>
              </w:rPr>
              <w:t xml:space="preserve"> DOTYCZY</w:t>
            </w:r>
          </w:p>
        </w:tc>
      </w:tr>
      <w:tr w:rsidR="00E5206D" w:rsidRPr="00682DD7" w14:paraId="07D23A8B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509F1EB" w14:textId="77777777" w:rsidR="00E5206D" w:rsidRPr="006D377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D377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D377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D377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D377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D377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D377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D3777">
              <w:rPr>
                <w:rFonts w:ascii="Arial" w:hAnsi="Arial" w:cs="Arial"/>
                <w:sz w:val="20"/>
                <w:szCs w:val="20"/>
              </w:rPr>
              <w:br/>
            </w:r>
            <w:r w:rsidRPr="006D377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D377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99297B0" w14:textId="77777777" w:rsidR="00E5206D" w:rsidRPr="00682DD7" w:rsidRDefault="00E5206D" w:rsidP="006D377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77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D377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E0C6B91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71CA6DD" w14:textId="77777777" w:rsidR="00E5206D" w:rsidRPr="00A21AF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13A20E3" w14:textId="77777777" w:rsidR="00E5206D" w:rsidRPr="00682DD7" w:rsidRDefault="00E5206D" w:rsidP="00A21A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A21AF6" w:rsidRPr="00043FE0">
              <w:rPr>
                <w:rFonts w:ascii="Arial" w:hAnsi="Arial" w:cs="Arial"/>
                <w:sz w:val="28"/>
                <w:szCs w:val="28"/>
              </w:rPr>
              <w:t>NIE</w:t>
            </w:r>
            <w:proofErr w:type="spellEnd"/>
            <w:r w:rsidR="00A21AF6" w:rsidRPr="00043FE0">
              <w:rPr>
                <w:rFonts w:ascii="Arial" w:hAnsi="Arial" w:cs="Arial"/>
                <w:sz w:val="28"/>
                <w:szCs w:val="28"/>
              </w:rPr>
              <w:t xml:space="preserve">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18DC506F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D87A85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851E57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366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43663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436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4366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43663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</w:t>
            </w:r>
          </w:p>
        </w:tc>
      </w:tr>
      <w:tr w:rsidR="00E5206D" w:rsidRPr="00682DD7" w14:paraId="63D2374B" w14:textId="77777777" w:rsidTr="007C7179">
        <w:tc>
          <w:tcPr>
            <w:tcW w:w="4644" w:type="dxa"/>
            <w:shd w:val="clear" w:color="auto" w:fill="auto"/>
          </w:tcPr>
          <w:p w14:paraId="57067C2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D7C5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D7C5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D7C5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t>przy dostarczaniu informacji wymaganych do weryfikacji braku podstaw wykluczenia lub do weryfikacji spełnienia kryteriów kwalifikacji;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D7C5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D7C5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jest w stanie niezwłocznie przedstawić 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ED4D49B" w14:textId="77777777" w:rsidR="009D7C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D7C5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="009D7C5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14:paraId="35ED1740" w14:textId="77777777" w:rsidR="00E5206D" w:rsidRDefault="009D7C53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  <w:p w14:paraId="63A1BD07" w14:textId="77777777" w:rsidR="009D7C53" w:rsidRPr="009D7C53" w:rsidRDefault="009D7C53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EDD9A05" w14:textId="77777777" w:rsidR="00E140C4" w:rsidRDefault="00E140C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66AA1E9" w14:textId="77777777" w:rsidR="00E140C4" w:rsidRPr="00682DD7" w:rsidRDefault="00E140C4" w:rsidP="00E140C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A0154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14:paraId="3F623EC0" w14:textId="77777777" w:rsidTr="007C7179">
        <w:tc>
          <w:tcPr>
            <w:tcW w:w="4644" w:type="dxa"/>
            <w:shd w:val="clear" w:color="auto" w:fill="auto"/>
          </w:tcPr>
          <w:p w14:paraId="225E421B" w14:textId="77777777" w:rsidR="00E5206D" w:rsidRPr="00030B16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B16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51AC77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10F30A" w14:textId="77777777" w:rsidTr="007C7179">
        <w:tc>
          <w:tcPr>
            <w:tcW w:w="4644" w:type="dxa"/>
            <w:shd w:val="clear" w:color="auto" w:fill="auto"/>
          </w:tcPr>
          <w:p w14:paraId="370E19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2F618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4619203" w14:textId="77777777" w:rsidTr="007C7179">
        <w:tc>
          <w:tcPr>
            <w:tcW w:w="4644" w:type="dxa"/>
            <w:shd w:val="clear" w:color="auto" w:fill="auto"/>
          </w:tcPr>
          <w:p w14:paraId="73487EE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F394D9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E2B4ADD" w14:textId="77777777" w:rsidR="00EC3B3D" w:rsidRDefault="00EC3B3D" w:rsidP="00EC3B3D">
      <w:r>
        <w:br w:type="page"/>
      </w:r>
    </w:p>
    <w:p w14:paraId="5DE3EEF4" w14:textId="77777777" w:rsidR="00E5206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7E12739A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4E9E42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B5429">
        <w:rPr>
          <w:rFonts w:ascii="Arial" w:hAnsi="Arial" w:cs="Arial"/>
          <w:color w:val="FF0000"/>
          <w:sz w:val="32"/>
          <w:szCs w:val="32"/>
        </w:rPr>
        <w:sym w:font="Symbol" w:char="F061"/>
      </w:r>
      <w:r w:rsidRPr="001B5429">
        <w:rPr>
          <w:rFonts w:ascii="Arial" w:hAnsi="Arial" w:cs="Arial"/>
          <w:color w:val="FF0000"/>
          <w:sz w:val="32"/>
          <w:szCs w:val="32"/>
        </w:rPr>
        <w:t>:</w:t>
      </w:r>
      <w:r w:rsidRPr="00EC3B3D">
        <w:rPr>
          <w:rFonts w:ascii="Arial" w:hAnsi="Arial" w:cs="Arial"/>
          <w:b w:val="0"/>
          <w:sz w:val="20"/>
          <w:szCs w:val="20"/>
        </w:rPr>
        <w:t xml:space="preserve"> Ogólne oświadczenie dotyczące wszystkich kryteriów kwalifikacji</w:t>
      </w:r>
    </w:p>
    <w:p w14:paraId="3BE20308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00DDC735" w14:textId="77777777" w:rsidTr="007C7179">
        <w:tc>
          <w:tcPr>
            <w:tcW w:w="4606" w:type="dxa"/>
            <w:shd w:val="clear" w:color="auto" w:fill="auto"/>
          </w:tcPr>
          <w:p w14:paraId="689B2E7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452359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F2DBBEA" w14:textId="77777777" w:rsidTr="007C7179">
        <w:tc>
          <w:tcPr>
            <w:tcW w:w="4606" w:type="dxa"/>
            <w:shd w:val="clear" w:color="auto" w:fill="auto"/>
          </w:tcPr>
          <w:p w14:paraId="572FF3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596A4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88ED832" w14:textId="77777777" w:rsidR="00E5206D" w:rsidRPr="002B1B60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2B1B60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1B08EE5A" w14:textId="77777777"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2B1B60" w14:paraId="7467F5BD" w14:textId="77777777" w:rsidTr="007C7179">
        <w:tc>
          <w:tcPr>
            <w:tcW w:w="4644" w:type="dxa"/>
            <w:shd w:val="clear" w:color="auto" w:fill="auto"/>
          </w:tcPr>
          <w:p w14:paraId="40ACB3A9" w14:textId="77777777"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C752061" w14:textId="77777777"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2B1B60" w14:paraId="0D0926E7" w14:textId="77777777" w:rsidTr="007C7179">
        <w:tc>
          <w:tcPr>
            <w:tcW w:w="4644" w:type="dxa"/>
            <w:shd w:val="clear" w:color="auto" w:fill="auto"/>
          </w:tcPr>
          <w:p w14:paraId="534B3EF5" w14:textId="77777777"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BB1B0B" w14:textId="77777777"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14:paraId="0171F9B6" w14:textId="77777777" w:rsidTr="007C7179">
        <w:tc>
          <w:tcPr>
            <w:tcW w:w="4644" w:type="dxa"/>
            <w:shd w:val="clear" w:color="auto" w:fill="auto"/>
          </w:tcPr>
          <w:p w14:paraId="33261E59" w14:textId="77777777" w:rsidR="00E5206D" w:rsidRPr="002B1B6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866F92C" w14:textId="77777777"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C855DBD" w14:textId="77777777" w:rsidR="00E5206D" w:rsidRPr="002B1B60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2B1B60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14:paraId="7369CBFD" w14:textId="77777777"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2B1B60" w14:paraId="339F64EC" w14:textId="77777777" w:rsidTr="007C7179">
        <w:tc>
          <w:tcPr>
            <w:tcW w:w="4644" w:type="dxa"/>
            <w:shd w:val="clear" w:color="auto" w:fill="auto"/>
          </w:tcPr>
          <w:p w14:paraId="3CC39452" w14:textId="77777777"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61DE322" w14:textId="77777777"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2B1B60" w14:paraId="459BF2BE" w14:textId="77777777" w:rsidTr="007C7179">
        <w:tc>
          <w:tcPr>
            <w:tcW w:w="4644" w:type="dxa"/>
            <w:shd w:val="clear" w:color="auto" w:fill="auto"/>
          </w:tcPr>
          <w:p w14:paraId="04EF75D9" w14:textId="77777777"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188BD93" w14:textId="77777777" w:rsidR="0019732B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5DDB600" w14:textId="77777777"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14:paraId="05C8BD04" w14:textId="77777777" w:rsidTr="007C7179">
        <w:tc>
          <w:tcPr>
            <w:tcW w:w="4644" w:type="dxa"/>
            <w:shd w:val="clear" w:color="auto" w:fill="auto"/>
          </w:tcPr>
          <w:p w14:paraId="0ABC4D93" w14:textId="77777777"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F8BF1D" w14:textId="77777777"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B1B60" w14:paraId="169CE1BE" w14:textId="77777777" w:rsidTr="007C7179">
        <w:tc>
          <w:tcPr>
            <w:tcW w:w="4644" w:type="dxa"/>
            <w:shd w:val="clear" w:color="auto" w:fill="auto"/>
          </w:tcPr>
          <w:p w14:paraId="0107F123" w14:textId="77777777"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8BA8569" w14:textId="77777777"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14:paraId="45C12E8C" w14:textId="77777777" w:rsidTr="007C7179">
        <w:tc>
          <w:tcPr>
            <w:tcW w:w="4644" w:type="dxa"/>
            <w:shd w:val="clear" w:color="auto" w:fill="auto"/>
          </w:tcPr>
          <w:p w14:paraId="1B8CF7C7" w14:textId="77777777"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2B1B60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2B1B60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0A3C8A" w14:textId="77777777"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14:paraId="6F645A1D" w14:textId="77777777" w:rsidTr="007C7179">
        <w:tc>
          <w:tcPr>
            <w:tcW w:w="4644" w:type="dxa"/>
            <w:shd w:val="clear" w:color="auto" w:fill="auto"/>
          </w:tcPr>
          <w:p w14:paraId="1F2379BB" w14:textId="77777777"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01B408" w14:textId="77777777"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B1B60" w14:paraId="789F0A2B" w14:textId="77777777" w:rsidTr="007C7179">
        <w:tc>
          <w:tcPr>
            <w:tcW w:w="4644" w:type="dxa"/>
            <w:shd w:val="clear" w:color="auto" w:fill="auto"/>
          </w:tcPr>
          <w:p w14:paraId="77E2081D" w14:textId="77777777"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5E2ADC" w14:textId="77777777"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</w:tbl>
    <w:p w14:paraId="08560212" w14:textId="77777777" w:rsidR="00E5206D" w:rsidRPr="001C5372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1C5372">
        <w:rPr>
          <w:rFonts w:ascii="Arial" w:hAnsi="Arial" w:cs="Arial"/>
          <w:sz w:val="20"/>
          <w:szCs w:val="20"/>
        </w:rPr>
        <w:lastRenderedPageBreak/>
        <w:t>C: Zdolność techniczna i zawodowa</w:t>
      </w:r>
    </w:p>
    <w:p w14:paraId="669A161F" w14:textId="77777777" w:rsidR="00E5206D" w:rsidRPr="001C537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C537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1C5372" w14:paraId="2025A0EA" w14:textId="77777777" w:rsidTr="007C7179">
        <w:tc>
          <w:tcPr>
            <w:tcW w:w="4644" w:type="dxa"/>
            <w:shd w:val="clear" w:color="auto" w:fill="auto"/>
          </w:tcPr>
          <w:p w14:paraId="404F9C32" w14:textId="77777777" w:rsidR="00E5206D" w:rsidRPr="001C537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1C5372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9280A72" w14:textId="77777777" w:rsidR="00E5206D" w:rsidRPr="001C537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537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C5372" w14:paraId="4644543F" w14:textId="77777777" w:rsidTr="007C7179">
        <w:tc>
          <w:tcPr>
            <w:tcW w:w="4644" w:type="dxa"/>
            <w:shd w:val="clear" w:color="auto" w:fill="auto"/>
          </w:tcPr>
          <w:p w14:paraId="5E9B0141" w14:textId="77777777" w:rsidR="00E5206D" w:rsidRPr="001C5372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C5372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C5372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C5372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1C5372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1C5372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1C537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1C5372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1C5372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1C5372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1C537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8C090E" w14:textId="77777777" w:rsidR="00E5206D" w:rsidRPr="001C537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C5372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1C5372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1C53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C537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C5372" w14:paraId="4392551B" w14:textId="77777777" w:rsidTr="007C7179">
        <w:tc>
          <w:tcPr>
            <w:tcW w:w="4644" w:type="dxa"/>
            <w:shd w:val="clear" w:color="auto" w:fill="auto"/>
          </w:tcPr>
          <w:p w14:paraId="4660DFF6" w14:textId="77777777" w:rsidR="00E5206D" w:rsidRPr="001C537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C53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C537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C53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C5372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C5372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C537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C5372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C5372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C5372">
              <w:rPr>
                <w:rFonts w:ascii="Arial" w:hAnsi="Arial" w:cs="Arial"/>
                <w:sz w:val="20"/>
                <w:szCs w:val="20"/>
              </w:rPr>
              <w:t>:</w:t>
            </w:r>
            <w:r w:rsidRPr="001C53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5372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C537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C53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D7CA980" w14:textId="77777777" w:rsidR="00E5206D" w:rsidRPr="001C537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5372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1C5372" w14:paraId="69F7743B" w14:textId="77777777" w:rsidTr="007C7179">
              <w:tc>
                <w:tcPr>
                  <w:tcW w:w="1336" w:type="dxa"/>
                  <w:shd w:val="clear" w:color="auto" w:fill="auto"/>
                </w:tcPr>
                <w:p w14:paraId="027F51C5" w14:textId="77777777" w:rsidR="00E5206D" w:rsidRPr="001C537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372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970A3DE" w14:textId="77777777" w:rsidR="00E5206D" w:rsidRPr="001C537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372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214B696C" w14:textId="77777777" w:rsidR="00E5206D" w:rsidRPr="001C537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372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1822AF" w14:textId="77777777" w:rsidR="00E5206D" w:rsidRPr="001C537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5372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1C5372" w14:paraId="302BE0A0" w14:textId="77777777" w:rsidTr="007C7179">
              <w:tc>
                <w:tcPr>
                  <w:tcW w:w="1336" w:type="dxa"/>
                  <w:shd w:val="clear" w:color="auto" w:fill="auto"/>
                </w:tcPr>
                <w:p w14:paraId="5532E169" w14:textId="77777777" w:rsidR="00E5206D" w:rsidRPr="001C537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1BFE5B27" w14:textId="77777777" w:rsidR="00E5206D" w:rsidRPr="001C537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7FBB120" w14:textId="77777777" w:rsidR="00E5206D" w:rsidRPr="001C537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DC6D6D0" w14:textId="77777777" w:rsidR="00E5206D" w:rsidRPr="001C537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5525A8" w14:textId="77777777" w:rsidR="00E5206D" w:rsidRPr="001C537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1C5372" w14:paraId="5C2B6CDF" w14:textId="77777777" w:rsidTr="007C7179">
        <w:tc>
          <w:tcPr>
            <w:tcW w:w="4644" w:type="dxa"/>
            <w:shd w:val="clear" w:color="auto" w:fill="auto"/>
          </w:tcPr>
          <w:p w14:paraId="5FD7B3B0" w14:textId="77777777" w:rsidR="00E5206D" w:rsidRPr="009E4B7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E4B7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E4B7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E4B7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E4B7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E4B7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711560B1" w14:textId="77777777" w:rsidR="00E5206D" w:rsidRPr="009E4B7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E4B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E4B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E4B7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E4B7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1C5372" w14:paraId="2BC4A55B" w14:textId="77777777" w:rsidTr="007C7179">
        <w:tc>
          <w:tcPr>
            <w:tcW w:w="4644" w:type="dxa"/>
            <w:shd w:val="clear" w:color="auto" w:fill="auto"/>
          </w:tcPr>
          <w:p w14:paraId="08FC898C" w14:textId="77777777" w:rsidR="00E5206D" w:rsidRPr="009E4B7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E4B7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E4B7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E4B7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E4B7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E4B7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B356DDD" w14:textId="77777777" w:rsidR="00E5206D" w:rsidRPr="009E4B7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E4B7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1C5372" w14:paraId="5A41A7F9" w14:textId="77777777" w:rsidTr="007C7179">
        <w:tc>
          <w:tcPr>
            <w:tcW w:w="4644" w:type="dxa"/>
            <w:shd w:val="clear" w:color="auto" w:fill="auto"/>
          </w:tcPr>
          <w:p w14:paraId="32086761" w14:textId="77777777" w:rsidR="00E5206D" w:rsidRPr="00836E3D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36E3D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836E3D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836E3D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772CD7B" w14:textId="77777777" w:rsidR="00E5206D" w:rsidRPr="00836E3D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36E3D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1C5372" w14:paraId="5D71DE13" w14:textId="77777777" w:rsidTr="007C7179">
        <w:tc>
          <w:tcPr>
            <w:tcW w:w="4644" w:type="dxa"/>
            <w:shd w:val="clear" w:color="auto" w:fill="auto"/>
          </w:tcPr>
          <w:p w14:paraId="23D5CF74" w14:textId="77777777" w:rsidR="00E5206D" w:rsidRPr="00836E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36E3D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836E3D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</w:t>
            </w:r>
            <w:r w:rsidRPr="00836E3D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dostarczone, lub – wyjątkowo – w odniesieniu do produktów lub usług o szczególnym przeznaczeniu:</w:t>
            </w:r>
            <w:r w:rsidRPr="00836E3D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836E3D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836E3D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836E3D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836E3D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836E3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836E3D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836E3D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836E3D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836E3D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836E3D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836E3D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836E3D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836E3D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836E3D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C84605E" w14:textId="77777777" w:rsidR="00E5206D" w:rsidRPr="00836E3D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36E3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836E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36E3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1C5372" w14:paraId="4975D9BC" w14:textId="77777777" w:rsidTr="007C7179">
        <w:tc>
          <w:tcPr>
            <w:tcW w:w="4644" w:type="dxa"/>
            <w:shd w:val="clear" w:color="auto" w:fill="auto"/>
          </w:tcPr>
          <w:p w14:paraId="74615644" w14:textId="77777777" w:rsidR="00E5206D" w:rsidRPr="00836E3D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836E3D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836E3D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836E3D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836E3D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836E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36E3D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836E3D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36E3D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53766F6" w14:textId="77777777" w:rsidR="00E5206D" w:rsidRPr="00836E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36E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36E3D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836E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36E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36E3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36E3D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1C5372" w14:paraId="55E85531" w14:textId="77777777" w:rsidTr="007C7179">
        <w:tc>
          <w:tcPr>
            <w:tcW w:w="4644" w:type="dxa"/>
            <w:shd w:val="clear" w:color="auto" w:fill="auto"/>
          </w:tcPr>
          <w:p w14:paraId="492EF07D" w14:textId="77777777" w:rsidR="00E5206D" w:rsidRPr="00836E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36E3D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836E3D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836E3D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CCDA88" w14:textId="77777777" w:rsidR="00E5206D" w:rsidRPr="00836E3D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36E3D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1C5372" w14:paraId="754D04BD" w14:textId="77777777" w:rsidTr="007C7179">
        <w:tc>
          <w:tcPr>
            <w:tcW w:w="4644" w:type="dxa"/>
            <w:shd w:val="clear" w:color="auto" w:fill="auto"/>
          </w:tcPr>
          <w:p w14:paraId="4D192512" w14:textId="77777777" w:rsidR="00E5206D" w:rsidRPr="00B56A3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6A35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B56A35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B56A35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8B00F6F" w14:textId="77777777" w:rsidR="00E5206D" w:rsidRPr="00B56A3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6A35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B56A3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56A3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56A3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56A35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B56A3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56A3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56A3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1C5372" w14:paraId="0904B190" w14:textId="77777777" w:rsidTr="007C7179">
        <w:tc>
          <w:tcPr>
            <w:tcW w:w="4644" w:type="dxa"/>
            <w:shd w:val="clear" w:color="auto" w:fill="auto"/>
          </w:tcPr>
          <w:p w14:paraId="26BBCAB0" w14:textId="77777777" w:rsidR="00E5206D" w:rsidRPr="001C537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5372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1C5372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1C5372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D5B7784" w14:textId="77777777" w:rsidR="00E5206D" w:rsidRPr="001C537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537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C5372" w14:paraId="60145E91" w14:textId="77777777" w:rsidTr="007C7179">
        <w:tc>
          <w:tcPr>
            <w:tcW w:w="4644" w:type="dxa"/>
            <w:shd w:val="clear" w:color="auto" w:fill="auto"/>
          </w:tcPr>
          <w:p w14:paraId="141C940B" w14:textId="77777777" w:rsidR="00E5206D" w:rsidRPr="001C537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5372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1C5372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1C537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1C5372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1C5372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1C5372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7681C5A" w14:textId="77777777" w:rsidR="00E5206D" w:rsidRPr="001C537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537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C5372" w14:paraId="10636EF4" w14:textId="77777777" w:rsidTr="007C7179">
        <w:tc>
          <w:tcPr>
            <w:tcW w:w="4644" w:type="dxa"/>
            <w:shd w:val="clear" w:color="auto" w:fill="auto"/>
          </w:tcPr>
          <w:p w14:paraId="087CD186" w14:textId="77777777" w:rsidR="00E5206D" w:rsidRPr="001C537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C5372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1C5372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C5372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C5372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C5372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C537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77EA3EC" w14:textId="77777777" w:rsidR="00E5206D" w:rsidRPr="001C537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C5372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C53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C53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C53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C5372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C53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1C53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1C537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C537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1C5372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1C5372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2B1B60" w14:paraId="6E27CD7C" w14:textId="77777777" w:rsidTr="007C7179">
        <w:tc>
          <w:tcPr>
            <w:tcW w:w="4644" w:type="dxa"/>
            <w:shd w:val="clear" w:color="auto" w:fill="auto"/>
          </w:tcPr>
          <w:p w14:paraId="51A42E6D" w14:textId="77777777"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95F6BF" w14:textId="77777777"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802EE8F" w14:textId="77777777" w:rsidR="00E5206D" w:rsidRPr="002B1B60" w:rsidRDefault="00E5206D" w:rsidP="00E5206D">
      <w:pPr>
        <w:pStyle w:val="SectionTitle"/>
        <w:rPr>
          <w:rFonts w:ascii="Arial" w:hAnsi="Arial" w:cs="Arial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2B1B60">
        <w:rPr>
          <w:rFonts w:ascii="Arial" w:hAnsi="Arial" w:cs="Arial"/>
          <w:strike/>
          <w:sz w:val="20"/>
          <w:szCs w:val="20"/>
        </w:rPr>
        <w:lastRenderedPageBreak/>
        <w:t>D: Systemy zapewniania jakości i normy zarządzania środowiskowego</w:t>
      </w:r>
    </w:p>
    <w:p w14:paraId="738695A0" w14:textId="77777777"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2B1B60" w14:paraId="59D0939A" w14:textId="77777777" w:rsidTr="007C7179">
        <w:tc>
          <w:tcPr>
            <w:tcW w:w="4644" w:type="dxa"/>
            <w:shd w:val="clear" w:color="auto" w:fill="auto"/>
          </w:tcPr>
          <w:p w14:paraId="0D270560" w14:textId="77777777"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D05FD3B" w14:textId="77777777"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B1B60" w14:paraId="59F10CEB" w14:textId="77777777" w:rsidTr="007C7179">
        <w:tc>
          <w:tcPr>
            <w:tcW w:w="4644" w:type="dxa"/>
            <w:shd w:val="clear" w:color="auto" w:fill="auto"/>
          </w:tcPr>
          <w:p w14:paraId="31BB6C9D" w14:textId="77777777" w:rsidR="00E5206D" w:rsidRPr="002B1B60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28B90" w14:textId="77777777"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14:paraId="00F8953B" w14:textId="77777777" w:rsidTr="007C7179">
        <w:tc>
          <w:tcPr>
            <w:tcW w:w="4644" w:type="dxa"/>
            <w:shd w:val="clear" w:color="auto" w:fill="auto"/>
          </w:tcPr>
          <w:p w14:paraId="0F898C15" w14:textId="77777777"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CFCD02" w14:textId="77777777"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B81A131" w14:textId="77777777" w:rsidR="003B6373" w:rsidRPr="002B1B60" w:rsidRDefault="003B6373" w:rsidP="003B6373">
      <w:pPr>
        <w:rPr>
          <w:strike/>
        </w:rPr>
      </w:pPr>
      <w:r w:rsidRPr="002B1B60">
        <w:rPr>
          <w:strike/>
        </w:rPr>
        <w:br w:type="page"/>
      </w:r>
    </w:p>
    <w:p w14:paraId="1711CDD0" w14:textId="77777777" w:rsidR="00E5206D" w:rsidRPr="002B1B60" w:rsidRDefault="00E5206D" w:rsidP="00E01DA1">
      <w:pPr>
        <w:pStyle w:val="ChapterTitle"/>
        <w:spacing w:after="120"/>
        <w:rPr>
          <w:rFonts w:ascii="Arial" w:hAnsi="Arial" w:cs="Arial"/>
          <w:strike/>
          <w:sz w:val="20"/>
          <w:szCs w:val="20"/>
        </w:rPr>
      </w:pPr>
      <w:r w:rsidRPr="002B1B60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14:paraId="211170EB" w14:textId="77777777"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B1B60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5259E5F" w14:textId="77777777" w:rsidR="00E5206D" w:rsidRPr="002B1B60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2B1B60" w14:paraId="28C0835F" w14:textId="77777777" w:rsidTr="007C7179">
        <w:tc>
          <w:tcPr>
            <w:tcW w:w="4644" w:type="dxa"/>
            <w:shd w:val="clear" w:color="auto" w:fill="auto"/>
          </w:tcPr>
          <w:p w14:paraId="7F39626C" w14:textId="77777777"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781C71D" w14:textId="77777777"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B1B60" w14:paraId="61DBBEC5" w14:textId="77777777" w:rsidTr="007C7179">
        <w:tc>
          <w:tcPr>
            <w:tcW w:w="4644" w:type="dxa"/>
            <w:shd w:val="clear" w:color="auto" w:fill="auto"/>
          </w:tcPr>
          <w:p w14:paraId="7C7C9333" w14:textId="77777777"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227F480" w14:textId="77777777" w:rsidR="00E5206D" w:rsidRPr="002B1B60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46327777" w14:textId="77777777" w:rsidR="00E5206D" w:rsidRPr="00682DD7" w:rsidRDefault="00E5206D" w:rsidP="00E01DA1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91DD94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925A3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3F1F78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4B0B08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97132BD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6B454A0" w14:textId="77777777" w:rsidR="00E5206D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F1F6168" w14:textId="77777777" w:rsidR="00193BC5" w:rsidRPr="00682DD7" w:rsidRDefault="00193BC5" w:rsidP="00E5206D">
      <w:pPr>
        <w:rPr>
          <w:rFonts w:ascii="Arial" w:hAnsi="Arial" w:cs="Arial"/>
          <w:i/>
          <w:sz w:val="20"/>
          <w:szCs w:val="20"/>
        </w:rPr>
      </w:pPr>
    </w:p>
    <w:p w14:paraId="61E8A01B" w14:textId="2D63DA7D" w:rsidR="00E01DA1" w:rsidRPr="00980AB8" w:rsidRDefault="00E01DA1" w:rsidP="00826AEA">
      <w:pPr>
        <w:ind w:left="-142" w:right="243"/>
        <w:rPr>
          <w:rFonts w:ascii="Arial" w:hAnsi="Arial" w:cs="Arial"/>
          <w:b/>
          <w:bCs/>
          <w:color w:val="FF0000"/>
          <w:sz w:val="28"/>
          <w:szCs w:val="28"/>
        </w:rPr>
      </w:pPr>
      <w:r w:rsidRPr="00980AB8">
        <w:rPr>
          <w:rFonts w:ascii="Arial" w:hAnsi="Arial" w:cs="Arial"/>
          <w:b/>
          <w:bCs/>
          <w:color w:val="FF0000"/>
          <w:sz w:val="28"/>
          <w:szCs w:val="28"/>
        </w:rPr>
        <w:t>Kwalifikowany podpis elektroniczny</w:t>
      </w:r>
    </w:p>
    <w:p w14:paraId="34531708" w14:textId="77777777" w:rsidR="00E01DA1" w:rsidRPr="00980AB8" w:rsidRDefault="00E01DA1" w:rsidP="00826AEA">
      <w:pPr>
        <w:ind w:left="-142" w:right="243"/>
        <w:rPr>
          <w:rFonts w:ascii="Arial" w:hAnsi="Arial" w:cs="Arial"/>
          <w:b/>
          <w:bCs/>
          <w:color w:val="FF0000"/>
          <w:sz w:val="28"/>
          <w:szCs w:val="28"/>
        </w:rPr>
      </w:pPr>
    </w:p>
    <w:sectPr w:rsidR="00E01DA1" w:rsidRPr="00980AB8" w:rsidSect="00C10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567" w:right="1418" w:bottom="96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E97F" w14:textId="77777777" w:rsidR="00973373" w:rsidRDefault="00973373" w:rsidP="00E5206D">
      <w:pPr>
        <w:spacing w:before="0" w:after="0"/>
      </w:pPr>
      <w:r>
        <w:separator/>
      </w:r>
    </w:p>
  </w:endnote>
  <w:endnote w:type="continuationSeparator" w:id="0">
    <w:p w14:paraId="5051E5D4" w14:textId="77777777" w:rsidR="00973373" w:rsidRDefault="0097337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D226E" w14:textId="77777777" w:rsidR="00AC54F0" w:rsidRDefault="00AC54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D06B" w14:textId="11F2F79C" w:rsidR="00AC54F0" w:rsidRPr="00933B0C" w:rsidRDefault="00AC54F0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9B74C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9B74C6" w:rsidRPr="00933B0C">
      <w:rPr>
        <w:rFonts w:ascii="Arial" w:hAnsi="Arial" w:cs="Arial"/>
        <w:sz w:val="20"/>
        <w:szCs w:val="20"/>
      </w:rPr>
      <w:fldChar w:fldCharType="separate"/>
    </w:r>
    <w:r w:rsidR="00117B53">
      <w:rPr>
        <w:rFonts w:ascii="Arial" w:hAnsi="Arial" w:cs="Arial"/>
        <w:noProof/>
        <w:sz w:val="20"/>
        <w:szCs w:val="20"/>
      </w:rPr>
      <w:t>2</w:t>
    </w:r>
    <w:r w:rsidR="009B74C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9B74C6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9B74C6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A0EF" w14:textId="77777777" w:rsidR="00AC54F0" w:rsidRDefault="00AC54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80D9" w14:textId="77777777" w:rsidR="00973373" w:rsidRDefault="00973373" w:rsidP="00E5206D">
      <w:pPr>
        <w:spacing w:before="0" w:after="0"/>
      </w:pPr>
      <w:r>
        <w:separator/>
      </w:r>
    </w:p>
  </w:footnote>
  <w:footnote w:type="continuationSeparator" w:id="0">
    <w:p w14:paraId="58E7C2B3" w14:textId="77777777" w:rsidR="00973373" w:rsidRDefault="00973373" w:rsidP="00E5206D">
      <w:pPr>
        <w:spacing w:before="0" w:after="0"/>
      </w:pPr>
      <w:r>
        <w:continuationSeparator/>
      </w:r>
    </w:p>
  </w:footnote>
  <w:footnote w:id="1">
    <w:p w14:paraId="23344CA1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86C8DDD" w14:textId="77777777" w:rsidR="00AC54F0" w:rsidRPr="003B6373" w:rsidRDefault="00AC54F0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78B14CD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DA9DB2E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84A6454" w14:textId="77777777" w:rsidR="00AC54F0" w:rsidRPr="003B6373" w:rsidRDefault="00AC54F0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8F7C495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43D4858" w14:textId="77777777" w:rsidR="00AC54F0" w:rsidRPr="003B6373" w:rsidRDefault="00AC54F0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E0D2500" w14:textId="77777777" w:rsidR="00AC54F0" w:rsidRPr="003B6373" w:rsidRDefault="00AC54F0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95119FD" w14:textId="77777777" w:rsidR="00AC54F0" w:rsidRPr="003B6373" w:rsidRDefault="00AC54F0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75EC019" w14:textId="77777777" w:rsidR="00AC54F0" w:rsidRPr="003B6373" w:rsidRDefault="00AC54F0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8FC59F8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414659A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1D8A64A4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143BB0C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6BA288" w14:textId="77777777" w:rsidR="00AC54F0" w:rsidRPr="003B6373" w:rsidRDefault="00AC54F0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247402F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0275F975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2EFC1B2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42E67904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EBD58E0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1075281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0F5037D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293D072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BB0469B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491940F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FE9D5A5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8B5FEBF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8FABD20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636695D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074EE7A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0ED820E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2A334B7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A2A4465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28EB075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7144336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F6325C4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9AC9E0E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E384E5C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31230001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6C40560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90EF3A4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DA5A428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6977A9C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C47719C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DE5DB1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CBD180E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D50B93D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CDF1F39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6BD7AD0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E1D64BE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8AE8513" w14:textId="77777777" w:rsidR="00AC54F0" w:rsidRPr="003B6373" w:rsidRDefault="00AC54F0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FC90" w14:textId="77777777" w:rsidR="00AC54F0" w:rsidRDefault="00AC54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E8E3" w14:textId="77777777" w:rsidR="00AC54F0" w:rsidRDefault="00AC54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0443" w14:textId="77777777" w:rsidR="00AC54F0" w:rsidRDefault="00AC54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826697749">
    <w:abstractNumId w:val="2"/>
    <w:lvlOverride w:ilvl="0">
      <w:startOverride w:val="1"/>
    </w:lvlOverride>
  </w:num>
  <w:num w:numId="2" w16cid:durableId="636107192">
    <w:abstractNumId w:val="1"/>
    <w:lvlOverride w:ilvl="0">
      <w:startOverride w:val="1"/>
    </w:lvlOverride>
  </w:num>
  <w:num w:numId="3" w16cid:durableId="504518008">
    <w:abstractNumId w:val="2"/>
  </w:num>
  <w:num w:numId="4" w16cid:durableId="1773938506">
    <w:abstractNumId w:val="1"/>
  </w:num>
  <w:num w:numId="5" w16cid:durableId="896629116">
    <w:abstractNumId w:val="0"/>
  </w:num>
  <w:num w:numId="6" w16cid:durableId="650796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6D"/>
    <w:rsid w:val="0001461E"/>
    <w:rsid w:val="00014B0D"/>
    <w:rsid w:val="00030B16"/>
    <w:rsid w:val="00032275"/>
    <w:rsid w:val="000342FD"/>
    <w:rsid w:val="00045542"/>
    <w:rsid w:val="00047987"/>
    <w:rsid w:val="0006023E"/>
    <w:rsid w:val="00067D37"/>
    <w:rsid w:val="000802CD"/>
    <w:rsid w:val="00085838"/>
    <w:rsid w:val="000D2739"/>
    <w:rsid w:val="000E49BE"/>
    <w:rsid w:val="00112466"/>
    <w:rsid w:val="00117B53"/>
    <w:rsid w:val="001524E4"/>
    <w:rsid w:val="00170A7E"/>
    <w:rsid w:val="00173B27"/>
    <w:rsid w:val="00193BC5"/>
    <w:rsid w:val="0019732B"/>
    <w:rsid w:val="001A0B12"/>
    <w:rsid w:val="001B5429"/>
    <w:rsid w:val="001C5372"/>
    <w:rsid w:val="002201D6"/>
    <w:rsid w:val="00263D29"/>
    <w:rsid w:val="00270B4F"/>
    <w:rsid w:val="0027437C"/>
    <w:rsid w:val="00285D05"/>
    <w:rsid w:val="002B1B60"/>
    <w:rsid w:val="002D3556"/>
    <w:rsid w:val="002E5708"/>
    <w:rsid w:val="00327CF4"/>
    <w:rsid w:val="00330C13"/>
    <w:rsid w:val="00364586"/>
    <w:rsid w:val="003837B5"/>
    <w:rsid w:val="00394F71"/>
    <w:rsid w:val="003A20E8"/>
    <w:rsid w:val="003A29D7"/>
    <w:rsid w:val="003B6373"/>
    <w:rsid w:val="003E28B2"/>
    <w:rsid w:val="003F0E4D"/>
    <w:rsid w:val="003F48B0"/>
    <w:rsid w:val="00415C16"/>
    <w:rsid w:val="00427197"/>
    <w:rsid w:val="00434ADB"/>
    <w:rsid w:val="00445619"/>
    <w:rsid w:val="004521CE"/>
    <w:rsid w:val="0046027D"/>
    <w:rsid w:val="00497CD0"/>
    <w:rsid w:val="00524EE6"/>
    <w:rsid w:val="0055236A"/>
    <w:rsid w:val="00553B88"/>
    <w:rsid w:val="005A6B15"/>
    <w:rsid w:val="005B4DF7"/>
    <w:rsid w:val="005C17E9"/>
    <w:rsid w:val="005D0B96"/>
    <w:rsid w:val="005D7AF7"/>
    <w:rsid w:val="005E257F"/>
    <w:rsid w:val="005F03C5"/>
    <w:rsid w:val="00602ED6"/>
    <w:rsid w:val="006177D1"/>
    <w:rsid w:val="00643E32"/>
    <w:rsid w:val="00656E12"/>
    <w:rsid w:val="00682DD7"/>
    <w:rsid w:val="00695FB4"/>
    <w:rsid w:val="006A1896"/>
    <w:rsid w:val="006A1CBE"/>
    <w:rsid w:val="006D3777"/>
    <w:rsid w:val="006F3144"/>
    <w:rsid w:val="006F660E"/>
    <w:rsid w:val="00730794"/>
    <w:rsid w:val="0073508A"/>
    <w:rsid w:val="00744D19"/>
    <w:rsid w:val="007544BA"/>
    <w:rsid w:val="00755097"/>
    <w:rsid w:val="00756DAD"/>
    <w:rsid w:val="007955B3"/>
    <w:rsid w:val="007956CA"/>
    <w:rsid w:val="007B1F85"/>
    <w:rsid w:val="007B3B9E"/>
    <w:rsid w:val="007C5489"/>
    <w:rsid w:val="007C7179"/>
    <w:rsid w:val="007D55C5"/>
    <w:rsid w:val="007D785E"/>
    <w:rsid w:val="00802A82"/>
    <w:rsid w:val="008139CC"/>
    <w:rsid w:val="0081560A"/>
    <w:rsid w:val="00816E9C"/>
    <w:rsid w:val="008209AB"/>
    <w:rsid w:val="00826AEA"/>
    <w:rsid w:val="00834CC1"/>
    <w:rsid w:val="00836E3D"/>
    <w:rsid w:val="00842364"/>
    <w:rsid w:val="00850E8F"/>
    <w:rsid w:val="0085778B"/>
    <w:rsid w:val="00866814"/>
    <w:rsid w:val="008739C8"/>
    <w:rsid w:val="008741ED"/>
    <w:rsid w:val="008747F8"/>
    <w:rsid w:val="00893149"/>
    <w:rsid w:val="0089734C"/>
    <w:rsid w:val="008A41C0"/>
    <w:rsid w:val="008A5CF9"/>
    <w:rsid w:val="008B7FE7"/>
    <w:rsid w:val="008E2611"/>
    <w:rsid w:val="00933B0C"/>
    <w:rsid w:val="00956884"/>
    <w:rsid w:val="00970C29"/>
    <w:rsid w:val="00973373"/>
    <w:rsid w:val="00977BE7"/>
    <w:rsid w:val="00980AB8"/>
    <w:rsid w:val="009B74C6"/>
    <w:rsid w:val="009B7CD4"/>
    <w:rsid w:val="009D5B05"/>
    <w:rsid w:val="009D7C53"/>
    <w:rsid w:val="009D7C7C"/>
    <w:rsid w:val="009E4B73"/>
    <w:rsid w:val="009F049A"/>
    <w:rsid w:val="00A00977"/>
    <w:rsid w:val="00A200DD"/>
    <w:rsid w:val="00A2077E"/>
    <w:rsid w:val="00A2155A"/>
    <w:rsid w:val="00A21AF6"/>
    <w:rsid w:val="00A32776"/>
    <w:rsid w:val="00A84A70"/>
    <w:rsid w:val="00A93C17"/>
    <w:rsid w:val="00A959FF"/>
    <w:rsid w:val="00A95C92"/>
    <w:rsid w:val="00AA7911"/>
    <w:rsid w:val="00AC54F0"/>
    <w:rsid w:val="00AD7080"/>
    <w:rsid w:val="00AF6664"/>
    <w:rsid w:val="00B07744"/>
    <w:rsid w:val="00B13439"/>
    <w:rsid w:val="00B2514B"/>
    <w:rsid w:val="00B56A35"/>
    <w:rsid w:val="00B84D34"/>
    <w:rsid w:val="00B92FF2"/>
    <w:rsid w:val="00B9391B"/>
    <w:rsid w:val="00BB3482"/>
    <w:rsid w:val="00BD1BF9"/>
    <w:rsid w:val="00BF5046"/>
    <w:rsid w:val="00C10DCA"/>
    <w:rsid w:val="00C1439F"/>
    <w:rsid w:val="00C15958"/>
    <w:rsid w:val="00C35314"/>
    <w:rsid w:val="00C52B99"/>
    <w:rsid w:val="00C6590D"/>
    <w:rsid w:val="00C847FB"/>
    <w:rsid w:val="00C865EB"/>
    <w:rsid w:val="00CA28F0"/>
    <w:rsid w:val="00CA32F9"/>
    <w:rsid w:val="00CB4325"/>
    <w:rsid w:val="00CB7D33"/>
    <w:rsid w:val="00CF62E1"/>
    <w:rsid w:val="00D06293"/>
    <w:rsid w:val="00D1354E"/>
    <w:rsid w:val="00D7036F"/>
    <w:rsid w:val="00D9004E"/>
    <w:rsid w:val="00DC660C"/>
    <w:rsid w:val="00DD0214"/>
    <w:rsid w:val="00DF5C06"/>
    <w:rsid w:val="00E01DA1"/>
    <w:rsid w:val="00E07E9D"/>
    <w:rsid w:val="00E140C4"/>
    <w:rsid w:val="00E34D26"/>
    <w:rsid w:val="00E41DF5"/>
    <w:rsid w:val="00E43663"/>
    <w:rsid w:val="00E5206D"/>
    <w:rsid w:val="00E5269E"/>
    <w:rsid w:val="00E650C1"/>
    <w:rsid w:val="00E93BCE"/>
    <w:rsid w:val="00EB794E"/>
    <w:rsid w:val="00EC0702"/>
    <w:rsid w:val="00EC3B3D"/>
    <w:rsid w:val="00EC3FBB"/>
    <w:rsid w:val="00EC795F"/>
    <w:rsid w:val="00EE153D"/>
    <w:rsid w:val="00EF66F5"/>
    <w:rsid w:val="00F00E66"/>
    <w:rsid w:val="00F17001"/>
    <w:rsid w:val="00F25BD4"/>
    <w:rsid w:val="00F32E83"/>
    <w:rsid w:val="00F37EB4"/>
    <w:rsid w:val="00F6446C"/>
    <w:rsid w:val="00F71CDD"/>
    <w:rsid w:val="00F80BBA"/>
    <w:rsid w:val="00F9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8A8DA9E"/>
  <w15:docId w15:val="{B5FF6592-C1A1-4295-9F67-AE90ECBC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8129-FA2C-40D7-9549-03227FC3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6</Pages>
  <Words>4520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a Roszuk</cp:lastModifiedBy>
  <cp:revision>34</cp:revision>
  <cp:lastPrinted>2023-09-13T08:19:00Z</cp:lastPrinted>
  <dcterms:created xsi:type="dcterms:W3CDTF">2022-09-21T07:24:00Z</dcterms:created>
  <dcterms:modified xsi:type="dcterms:W3CDTF">2023-09-13T10:37:00Z</dcterms:modified>
</cp:coreProperties>
</file>